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57" w:rsidRDefault="00256A3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F2457" w:rsidRDefault="00256A3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F2457" w:rsidRDefault="00256A3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F2457" w:rsidRDefault="007F245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F2457" w:rsidRDefault="00256A3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F2457" w:rsidRDefault="007F2457">
      <w:pPr>
        <w:ind w:firstLine="0"/>
        <w:jc w:val="center"/>
        <w:rPr>
          <w:rFonts w:eastAsia="Times New Roman"/>
          <w:b/>
          <w:lang w:eastAsia="ru-RU"/>
        </w:rPr>
      </w:pPr>
    </w:p>
    <w:p w:rsidR="007F2457" w:rsidRDefault="00256A3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2.2022г. № 306</w:t>
      </w:r>
    </w:p>
    <w:p w:rsidR="007F2457" w:rsidRDefault="007F2457">
      <w:pPr>
        <w:ind w:firstLine="0"/>
        <w:jc w:val="center"/>
        <w:rPr>
          <w:rFonts w:eastAsia="Times New Roman"/>
          <w:lang w:eastAsia="ru-RU"/>
        </w:rPr>
      </w:pPr>
    </w:p>
    <w:p w:rsidR="007F2457" w:rsidRDefault="00256A3D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б утверждении плана реализации муниципальной программы «Развитие предпринимательства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» на 2022 год</w:t>
      </w:r>
    </w:p>
    <w:bookmarkEnd w:id="0"/>
    <w:p w:rsidR="007F2457" w:rsidRDefault="007F2457">
      <w:pPr>
        <w:ind w:firstLine="0"/>
        <w:jc w:val="center"/>
        <w:rPr>
          <w:rFonts w:eastAsia="Times New Roman"/>
          <w:lang w:eastAsia="ru-RU"/>
        </w:rPr>
      </w:pPr>
    </w:p>
    <w:p w:rsidR="007F2457" w:rsidRDefault="00256A3D">
      <w:pPr>
        <w:spacing w:line="360" w:lineRule="auto"/>
        <w:ind w:firstLine="567"/>
        <w:rPr>
          <w:szCs w:val="24"/>
        </w:rPr>
      </w:pPr>
      <w:proofErr w:type="gramStart"/>
      <w:r>
        <w:rPr>
          <w:szCs w:val="24"/>
        </w:rPr>
        <w:t xml:space="preserve">В соответствии с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«Об утверждении Порядка разработки, реализации и оценки эффективности муниципальных программ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и Методических рекомендаций по разработке и реализации муниципальных программ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 </w:t>
      </w:r>
      <w:r w:rsidRPr="00564701">
        <w:rPr>
          <w:szCs w:val="24"/>
        </w:rPr>
        <w:t>от 11.02.2021 №139</w:t>
      </w:r>
      <w:r>
        <w:rPr>
          <w:szCs w:val="24"/>
        </w:rPr>
        <w:t xml:space="preserve"> (с изменениями, внесенными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564701">
        <w:rPr>
          <w:szCs w:val="24"/>
        </w:rPr>
        <w:t>от 21.12.2021 №2429</w:t>
      </w:r>
      <w:r>
        <w:rPr>
          <w:szCs w:val="24"/>
        </w:rPr>
        <w:t>), руководствуясь</w:t>
      </w:r>
      <w:proofErr w:type="gramEnd"/>
      <w:r>
        <w:rPr>
          <w:szCs w:val="24"/>
        </w:rPr>
        <w:t xml:space="preserve">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я е т:</w:t>
      </w:r>
    </w:p>
    <w:p w:rsidR="007F2457" w:rsidRDefault="00256A3D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Утвердить прилагаемый План реализации муниципальной программы «Развитие предпринимательства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 на 2022 год.</w:t>
      </w:r>
    </w:p>
    <w:p w:rsidR="007F2457" w:rsidRDefault="00256A3D">
      <w:pPr>
        <w:spacing w:line="360" w:lineRule="auto"/>
        <w:ind w:firstLine="567"/>
        <w:rPr>
          <w:szCs w:val="24"/>
        </w:rPr>
      </w:pPr>
      <w:r>
        <w:rPr>
          <w:szCs w:val="24"/>
        </w:rPr>
        <w:t>2. Настоящее постановление вступает в силу с момента его официального опубликования.</w:t>
      </w:r>
    </w:p>
    <w:p w:rsidR="007F2457" w:rsidRDefault="00256A3D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Отделу организационно-протокольной работы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7F2457" w:rsidRDefault="00256A3D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4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szCs w:val="24"/>
        </w:rPr>
        <w:t>имущественно</w:t>
      </w:r>
      <w:proofErr w:type="spellEnd"/>
      <w:r>
        <w:rPr>
          <w:szCs w:val="24"/>
        </w:rPr>
        <w:t xml:space="preserve">-земельным отношениям (В.А. Попов). </w:t>
      </w:r>
    </w:p>
    <w:p w:rsidR="007F2457" w:rsidRDefault="007F2457">
      <w:pPr>
        <w:spacing w:line="360" w:lineRule="auto"/>
        <w:ind w:firstLine="567"/>
        <w:rPr>
          <w:szCs w:val="24"/>
        </w:rPr>
      </w:pPr>
    </w:p>
    <w:p w:rsidR="007F2457" w:rsidRDefault="007F2457">
      <w:pPr>
        <w:spacing w:line="360" w:lineRule="auto"/>
        <w:ind w:firstLine="567"/>
        <w:rPr>
          <w:szCs w:val="24"/>
        </w:rPr>
      </w:pPr>
    </w:p>
    <w:p w:rsidR="007F2457" w:rsidRDefault="00256A3D">
      <w:pPr>
        <w:spacing w:line="360" w:lineRule="auto"/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7F2457" w:rsidRDefault="007F2457">
      <w:pPr>
        <w:autoSpaceDN/>
        <w:spacing w:line="360" w:lineRule="auto"/>
        <w:ind w:firstLine="0"/>
        <w:jc w:val="left"/>
        <w:rPr>
          <w:szCs w:val="24"/>
        </w:rPr>
        <w:sectPr w:rsidR="007F2457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7F2457" w:rsidRDefault="00256A3D">
      <w:pPr>
        <w:ind w:right="-598" w:firstLine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7F2457" w:rsidRDefault="00256A3D">
      <w:pPr>
        <w:ind w:right="-598" w:firstLine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 постановлению администрации</w:t>
      </w:r>
    </w:p>
    <w:p w:rsidR="007F2457" w:rsidRDefault="00256A3D">
      <w:pPr>
        <w:ind w:right="-598" w:firstLine="0"/>
        <w:jc w:val="right"/>
        <w:rPr>
          <w:rFonts w:eastAsia="Times New Roman"/>
          <w:sz w:val="20"/>
          <w:szCs w:val="20"/>
          <w:lang w:eastAsia="ru-RU"/>
        </w:rPr>
      </w:pPr>
      <w:proofErr w:type="spellStart"/>
      <w:r>
        <w:rPr>
          <w:rFonts w:eastAsia="Times New Roman"/>
          <w:sz w:val="20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 w:val="20"/>
          <w:szCs w:val="20"/>
          <w:lang w:eastAsia="ru-RU"/>
        </w:rPr>
        <w:t xml:space="preserve"> муниципального</w:t>
      </w:r>
    </w:p>
    <w:p w:rsidR="007F2457" w:rsidRDefault="00256A3D">
      <w:pPr>
        <w:ind w:right="-598" w:firstLine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круга Нижегородской области</w:t>
      </w:r>
    </w:p>
    <w:p w:rsidR="007F2457" w:rsidRDefault="00256A3D">
      <w:pPr>
        <w:ind w:right="-598" w:firstLine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т 18.02.2022 № 306</w:t>
      </w:r>
    </w:p>
    <w:p w:rsidR="007F2457" w:rsidRDefault="007F245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F2457" w:rsidRDefault="007F2457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7F2457" w:rsidRDefault="00256A3D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План реализации муниципальной программы </w:t>
      </w:r>
    </w:p>
    <w:p w:rsidR="007F2457" w:rsidRDefault="00256A3D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«Развитие предпринимательства </w:t>
      </w:r>
      <w:proofErr w:type="spellStart"/>
      <w:r>
        <w:rPr>
          <w:rFonts w:eastAsia="Times New Roman"/>
          <w:sz w:val="20"/>
          <w:szCs w:val="20"/>
          <w:lang w:eastAsia="ru-RU"/>
        </w:rPr>
        <w:t>Балахнинского</w:t>
      </w:r>
      <w:proofErr w:type="spellEnd"/>
      <w:r>
        <w:rPr>
          <w:rFonts w:eastAsia="Times New Roman"/>
          <w:sz w:val="20"/>
          <w:szCs w:val="20"/>
          <w:lang w:eastAsia="ru-RU"/>
        </w:rPr>
        <w:t xml:space="preserve"> муниципального округа Нижегородской области» на 2022 год</w:t>
      </w:r>
    </w:p>
    <w:p w:rsidR="007F2457" w:rsidRDefault="007F2457">
      <w:pPr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153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1699"/>
        <w:gridCol w:w="855"/>
        <w:gridCol w:w="850"/>
        <w:gridCol w:w="2552"/>
        <w:gridCol w:w="567"/>
        <w:gridCol w:w="850"/>
        <w:gridCol w:w="1276"/>
        <w:gridCol w:w="992"/>
        <w:gridCol w:w="992"/>
        <w:gridCol w:w="993"/>
      </w:tblGrid>
      <w:tr w:rsidR="007F24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подпрограммы, задачи основного мероприятия,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за выполнение мероприят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ъем финансового обеспечения,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F2457"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right="-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чал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еализ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конч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еализ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right="-75" w:hanging="7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у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редства обл.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ед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left="-75" w:right="-75" w:hanging="7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7F2457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 по муниципальной программе «Развитие предпринимательства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униципального округа Ниже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F2457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муниципальной программы 1. Развитие малого и среднего предпринимательства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униципального округа</w:t>
            </w:r>
          </w:p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Задача. Расширение доступа субъектов малого и среднего предпринимательства к финансовым, информационным и консультационным усл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2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Развитие организаций инфраструктуры поддержки субъектов МС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45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МБУ «Бизнес-инкубатор БМО»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45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конкурсе Министерства промышленности, торговли и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предпринимательства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О п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офинансированию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х программ в части материально-технического обеспечения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ланируемая сумма привлеченных финансовых средств из областного бюджета (при условии участия в конкурсе и включении в муниципальную программу собственных средств в размере 430,0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1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казание имущественной поддержки субъектам МСП в виде передачи в пользование муниципального имущества на льготных условиях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ощадь предоставленного в пользова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едоставление консультационной 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формационной поддержки субъектам МС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субъектов М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доставление услуг по организации и содействию в проведении семинаров, совещаний, «круглых столов» и иных мероприят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5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Количество проведенных мероприятий (семинаров, совещ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45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туализация единого реестра субъектов МСП – получателей поддержки на официальном сайте ФНС Росс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  <w:p w:rsidR="007F2457" w:rsidRDefault="007F2457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туализация внесенных с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туализация единого реестра субъектов МСП – получателей поддержки на официальном сайте администрации БМО 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  <w:p w:rsidR="007F2457" w:rsidRDefault="007F2457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туализация внесенных с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дготовка информации в Министерство промышленности, торговли и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предпринимательства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О для формирования ежегодного рейтинга результатов работы БМО НО по развитию предпринимательства и привлечению инвести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  <w:p w:rsidR="007F2457" w:rsidRDefault="007F2457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left="-75" w:right="-10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1.04.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5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редоставленных информ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ведение регулярных встреч Главы МСУ с предпринимателями БМО НО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, </w:t>
            </w:r>
          </w:p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left="-75" w:right="-10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1.02.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02.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встре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left="-75" w:right="-10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1.05.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5.22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left="-75" w:right="-10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1.08.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left="-75" w:right="-101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01.11.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11.22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57" w:rsidRDefault="007F2457">
            <w:pPr>
              <w:autoSpaceDN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регулярных встреч зам. главы администрации по экономике, инвестициям 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имущественн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земельным отношениям с субъектами МС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  <w:p w:rsidR="007F2457" w:rsidRDefault="007F2457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встре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ганизация работы Координационного Совета по развитию МСП в БМ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эконом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 планируемых засед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праздничного мероприятия  «Ден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сийского предпринимательств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тдел экономики, </w:t>
            </w:r>
          </w:p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.04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.05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конкурса «Предприниматель год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, </w:t>
            </w:r>
          </w:p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4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.05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Реализация Федерального проекта «Акселерация субъектов малого и среднего предпринимательств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Финансовая и инвестиционная поддержка субъектов малого и среднего предприниматель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частие администрации в конкурсе Министерства промышленности, торговли и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предпринимательства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О п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офинансированию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х програм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  <w:p w:rsidR="007F2457" w:rsidRDefault="007F2457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анируемая сумма привлеченных финансовых средств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конкурса на предоставление субъектам МСП БМО финансовой поддержки в форме субсид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  <w:p w:rsidR="007F2457" w:rsidRDefault="007F2457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субъектов МСП - участников</w:t>
            </w:r>
          </w:p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заимодействие с субъектами МСП о присвоении статуса социального предпринимателя и включению в Единый реестр субъектов МС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,  </w:t>
            </w:r>
          </w:p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4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субъектов МСП, включенных в реестр</w:t>
            </w:r>
          </w:p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участия социальных предпринимателей в конкурсе Министерства промышленности, торговли и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предпринимательства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О на получение гран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,  </w:t>
            </w:r>
          </w:p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left="-75" w:right="-75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субъектов МСП - участников</w:t>
            </w:r>
          </w:p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рограмма муниципальной программы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2. Развитие торговли в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алахнинском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округе</w:t>
            </w:r>
          </w:p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дача. Создание условий для развития торговли, увеличение рабочих мест, снижение цен и повышение качества проду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Проведение мероприятий, способствующих созданию благоприятных условий для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развития торгов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туализация торгового реестра БМО 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эконом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ктуализация внесенных с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 основных показателей состояния торгов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  <w:p w:rsidR="007F2457" w:rsidRDefault="007F2457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ность населения площадью стационарны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орговых объектов в соответствии с нормати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left="-75" w:right="-62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в.м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на 1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тыс. чел. нас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аукционов, заключение договоров на размещение нестационарных торговых объектов на территории БМО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эконом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ключение договоров в соответствии со Схемой нестационарных торгов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праздничных мероприятий  «Масленица», «9 Мая», «День земл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алахнинско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экономики,</w:t>
            </w:r>
          </w:p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1.0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.09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мероприятия, приуроченного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ню  «День работников торговли в Росси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экономики,</w:t>
            </w:r>
          </w:p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1.06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.07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мероприятия, приуроченного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дню «Международный день красоты» (женское предпринимательство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right="-7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экономики,</w:t>
            </w:r>
          </w:p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У «Бизнес-инкубатор БМО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1.08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9.09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работы по анкетированию субъектов МСП по оценке состояния и развития конкурентной среды на рынках товаров и услуг НО, проведение опросов через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интернет-ресурс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эконом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1.0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spacing w:line="256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7" w:rsidRDefault="007F2457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Организация и проведение конкурса на лучшее новогоднее оформ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экономик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1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12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субъектов МСП – участ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widowControl w:val="0"/>
              <w:autoSpaceDE w:val="0"/>
              <w:adjustRightInd w:val="0"/>
              <w:spacing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7" w:rsidRDefault="00256A3D">
            <w:pPr>
              <w:spacing w:line="25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7F2457" w:rsidRDefault="007F2457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7F2457">
      <w:pgSz w:w="16838" w:h="11906" w:orient="landscape"/>
      <w:pgMar w:top="426" w:right="1134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57" w:rsidRDefault="00256A3D">
      <w:r>
        <w:separator/>
      </w:r>
    </w:p>
  </w:endnote>
  <w:endnote w:type="continuationSeparator" w:id="0">
    <w:p w:rsidR="007F2457" w:rsidRDefault="0025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57" w:rsidRDefault="00256A3D">
      <w:r>
        <w:separator/>
      </w:r>
    </w:p>
  </w:footnote>
  <w:footnote w:type="continuationSeparator" w:id="0">
    <w:p w:rsidR="007F2457" w:rsidRDefault="0025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D"/>
    <w:rsid w:val="00256A3D"/>
    <w:rsid w:val="00564701"/>
    <w:rsid w:val="007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B6D2-3B9A-41D8-894B-BD7B0D78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821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26:00Z</dcterms:created>
  <dcterms:modified xsi:type="dcterms:W3CDTF">2023-04-03T08:26:00Z</dcterms:modified>
</cp:coreProperties>
</file>